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5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三合众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经济开发区扬州街1999号园区内5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经济开发区扬州街1999号园区内5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非标自动化设备（汽车生产线设备、气密测试设备、密封测试夹具）的开发及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非标自动化设备（汽车生产线设备、气密测试设备、密封测试夹具）的开发及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602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39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